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19"/>
        <w:gridCol w:w="1559"/>
        <w:gridCol w:w="848"/>
        <w:gridCol w:w="688"/>
        <w:gridCol w:w="23"/>
        <w:gridCol w:w="416"/>
        <w:gridCol w:w="1427"/>
        <w:gridCol w:w="683"/>
        <w:gridCol w:w="981"/>
        <w:gridCol w:w="230"/>
        <w:gridCol w:w="347"/>
        <w:gridCol w:w="291"/>
        <w:gridCol w:w="1094"/>
      </w:tblGrid>
      <w:tr w:rsidR="00EB0804" w:rsidRPr="000D7FF0" w:rsidTr="00C80D71">
        <w:trPr>
          <w:jc w:val="center"/>
        </w:trPr>
        <w:tc>
          <w:tcPr>
            <w:tcW w:w="12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  <w:noProof/>
              </w:rPr>
              <w:drawing>
                <wp:inline distT="0" distB="0" distL="0" distR="0">
                  <wp:extent cx="527050" cy="361950"/>
                  <wp:effectExtent l="19050" t="0" r="6350" b="0"/>
                  <wp:docPr id="9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5C39DE" w:rsidRPr="000D7FF0" w:rsidRDefault="005C39DE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1558" w:type="dxa"/>
            <w:gridSpan w:val="3"/>
            <w:tcBorders>
              <w:bottom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版本</w:t>
            </w:r>
            <w:r w:rsidRPr="000D7FF0">
              <w:rPr>
                <w:rFonts w:ascii="Arial" w:hAnsi="Arial" w:cs="Arial"/>
              </w:rPr>
              <w:t>Revision</w:t>
            </w:r>
          </w:p>
        </w:tc>
        <w:tc>
          <w:tcPr>
            <w:tcW w:w="1385" w:type="dxa"/>
            <w:gridSpan w:val="2"/>
            <w:tcBorders>
              <w:left w:val="nil"/>
              <w:bottom w:val="nil"/>
            </w:tcBorders>
            <w:vAlign w:val="center"/>
          </w:tcPr>
          <w:p w:rsidR="005C39DE" w:rsidRPr="000D7FF0" w:rsidRDefault="005C39DE" w:rsidP="005C39DE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</w:rPr>
              <w:t>2</w:t>
            </w:r>
          </w:p>
        </w:tc>
      </w:tr>
      <w:tr w:rsidR="00EB0804" w:rsidRPr="000D7FF0" w:rsidTr="00C80D71">
        <w:trPr>
          <w:trHeight w:val="44"/>
          <w:jc w:val="center"/>
        </w:trPr>
        <w:tc>
          <w:tcPr>
            <w:tcW w:w="1219" w:type="dxa"/>
            <w:vMerge/>
            <w:tcBorders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4" w:type="dxa"/>
            <w:gridSpan w:val="7"/>
            <w:tcBorders>
              <w:top w:val="nil"/>
              <w:lef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FF0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1558" w:type="dxa"/>
            <w:gridSpan w:val="3"/>
            <w:tcBorders>
              <w:top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页码</w:t>
            </w:r>
            <w:r w:rsidRPr="000D7FF0">
              <w:rPr>
                <w:rFonts w:ascii="Arial" w:hAnsi="Arial" w:cs="Arial"/>
              </w:rPr>
              <w:t>Page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</w:tcBorders>
            <w:vAlign w:val="center"/>
          </w:tcPr>
          <w:p w:rsidR="005C39DE" w:rsidRPr="00A17E4D" w:rsidRDefault="00A17E4D" w:rsidP="005C39DE">
            <w:pPr>
              <w:jc w:val="center"/>
              <w:rPr>
                <w:rFonts w:ascii="Arial" w:hAnsi="Arial" w:cs="Arial"/>
              </w:rPr>
            </w:pPr>
            <w:r w:rsidRPr="00A17E4D">
              <w:rPr>
                <w:rFonts w:ascii="Arial" w:hAnsi="Arial" w:cs="Arial" w:hint="eastAsia"/>
              </w:rPr>
              <w:t>/</w:t>
            </w:r>
          </w:p>
        </w:tc>
      </w:tr>
      <w:tr w:rsidR="006162E7" w:rsidRPr="000D7FF0" w:rsidTr="002A3C14">
        <w:trPr>
          <w:trHeight w:val="44"/>
          <w:jc w:val="center"/>
        </w:trPr>
        <w:tc>
          <w:tcPr>
            <w:tcW w:w="6863" w:type="dxa"/>
            <w:gridSpan w:val="8"/>
            <w:tcBorders>
              <w:bottom w:val="nil"/>
            </w:tcBorders>
          </w:tcPr>
          <w:p w:rsidR="00016B7B" w:rsidRPr="000D7FF0" w:rsidRDefault="000E6737" w:rsidP="004B5364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Theme="minorEastAsia" w:cs="Arial" w:hint="eastAsia"/>
                <w:b/>
                <w:sz w:val="28"/>
              </w:rPr>
              <w:t>自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动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超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声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4B5364">
              <w:rPr>
                <w:rFonts w:ascii="Arial" w:hAnsi="Arial" w:cs="Arial" w:hint="eastAsia"/>
                <w:b/>
                <w:sz w:val="28"/>
              </w:rPr>
              <w:t>波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检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验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报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告</w:t>
            </w:r>
          </w:p>
        </w:tc>
        <w:tc>
          <w:tcPr>
            <w:tcW w:w="2943" w:type="dxa"/>
            <w:gridSpan w:val="5"/>
            <w:tcBorders>
              <w:bottom w:val="nil"/>
            </w:tcBorders>
          </w:tcPr>
          <w:p w:rsidR="00016B7B" w:rsidRPr="000D7FF0" w:rsidRDefault="000D7FF0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告编号</w:t>
            </w:r>
            <w:r w:rsidR="005C39DE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Report No.</w:t>
            </w:r>
          </w:p>
        </w:tc>
      </w:tr>
      <w:tr w:rsidR="006162E7" w:rsidRPr="000D7FF0" w:rsidTr="002A3C14">
        <w:trPr>
          <w:trHeight w:val="74"/>
          <w:jc w:val="center"/>
        </w:trPr>
        <w:tc>
          <w:tcPr>
            <w:tcW w:w="6863" w:type="dxa"/>
            <w:gridSpan w:val="8"/>
            <w:tcBorders>
              <w:top w:val="nil"/>
            </w:tcBorders>
          </w:tcPr>
          <w:p w:rsidR="00016B7B" w:rsidRPr="005C39DE" w:rsidRDefault="000E6737" w:rsidP="005C39DE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caps/>
                <w:szCs w:val="21"/>
              </w:rPr>
              <w:t xml:space="preserve">AUTOMATIC </w:t>
            </w:r>
            <w:r w:rsidR="000D7FF0" w:rsidRPr="005C39DE">
              <w:rPr>
                <w:rFonts w:ascii="Arial" w:hAnsi="Arial" w:cs="Arial"/>
                <w:b/>
                <w:caps/>
                <w:szCs w:val="21"/>
              </w:rPr>
              <w:t>ULTRASONIC EXAMINATION REPORT</w:t>
            </w:r>
          </w:p>
        </w:tc>
        <w:tc>
          <w:tcPr>
            <w:tcW w:w="2943" w:type="dxa"/>
            <w:gridSpan w:val="5"/>
            <w:tcBorders>
              <w:top w:val="nil"/>
            </w:tcBorders>
          </w:tcPr>
          <w:p w:rsidR="00016B7B" w:rsidRPr="000D7FF0" w:rsidRDefault="00016B7B" w:rsidP="005C39DE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945E70" w:rsidRPr="000D7FF0" w:rsidTr="00606743">
        <w:trPr>
          <w:trHeight w:val="510"/>
          <w:jc w:val="center"/>
        </w:trPr>
        <w:tc>
          <w:tcPr>
            <w:tcW w:w="9806" w:type="dxa"/>
            <w:gridSpan w:val="13"/>
            <w:tcBorders>
              <w:top w:val="nil"/>
              <w:bottom w:val="single" w:sz="2" w:space="0" w:color="auto"/>
            </w:tcBorders>
            <w:vAlign w:val="center"/>
          </w:tcPr>
          <w:p w:rsidR="00945E70" w:rsidRPr="00E72B83" w:rsidRDefault="00C80D71" w:rsidP="00C80D71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815">
              <w:rPr>
                <w:rFonts w:ascii="Arial" w:cs="Arial" w:hint="eastAsia"/>
                <w:b/>
                <w:szCs w:val="28"/>
              </w:rPr>
              <w:t>焊缝数据记录单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Record of Weld</w:t>
            </w:r>
            <w:r w:rsidRPr="00AE5815">
              <w:rPr>
                <w:rFonts w:ascii="Arial" w:hAnsi="Arial" w:cs="Arial" w:hint="eastAsia"/>
                <w:b/>
                <w:sz w:val="18"/>
                <w:szCs w:val="18"/>
              </w:rPr>
              <w:t xml:space="preserve"> </w:t>
            </w: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C80D71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  <w:r w:rsidRPr="00C80D71">
              <w:rPr>
                <w:rFonts w:ascii="Arial" w:hAnsi="Arial" w:cs="Arial" w:hint="eastAsia"/>
                <w:b/>
                <w:sz w:val="18"/>
              </w:rPr>
              <w:t>被检管号</w:t>
            </w:r>
          </w:p>
          <w:p w:rsidR="00C80D71" w:rsidRPr="00C80D71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  <w:r w:rsidRPr="00C80D71">
              <w:rPr>
                <w:rFonts w:ascii="Arial" w:hAnsi="Arial" w:cs="Arial" w:hint="eastAsia"/>
                <w:b/>
                <w:sz w:val="18"/>
              </w:rPr>
              <w:t>Tube NO.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C80D71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  <w:r w:rsidRPr="00C80D71">
              <w:rPr>
                <w:rFonts w:ascii="Arial" w:hAnsi="Arial" w:cs="Arial" w:hint="eastAsia"/>
                <w:b/>
                <w:sz w:val="18"/>
              </w:rPr>
              <w:t>0</w:t>
            </w:r>
            <w:r w:rsidRPr="00C80D71">
              <w:rPr>
                <w:rFonts w:ascii="Arial" w:hAnsi="Arial" w:cs="Arial" w:hint="eastAsia"/>
                <w:b/>
                <w:sz w:val="18"/>
              </w:rPr>
              <w:t>度焊缝底部</w:t>
            </w:r>
          </w:p>
          <w:p w:rsidR="00C80D71" w:rsidRPr="00C80D71" w:rsidRDefault="00C80D71" w:rsidP="00C80D71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  <w:r w:rsidRPr="00C80D71">
              <w:rPr>
                <w:rFonts w:ascii="Arial" w:hAnsi="Arial" w:cs="Arial" w:hint="eastAsia"/>
                <w:b/>
                <w:sz w:val="18"/>
              </w:rPr>
              <w:t>0 deg bottom</w:t>
            </w: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C80D71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  <w:r w:rsidRPr="00C80D71">
              <w:rPr>
                <w:rFonts w:ascii="Arial" w:hAnsi="Arial" w:cs="Arial" w:hint="eastAsia"/>
                <w:b/>
                <w:sz w:val="18"/>
              </w:rPr>
              <w:t>0</w:t>
            </w:r>
            <w:r w:rsidRPr="00C80D71">
              <w:rPr>
                <w:rFonts w:ascii="Arial" w:hAnsi="Arial" w:cs="Arial" w:hint="eastAsia"/>
                <w:b/>
                <w:sz w:val="18"/>
              </w:rPr>
              <w:t>度焊缝顶部</w:t>
            </w:r>
          </w:p>
          <w:p w:rsidR="00C80D71" w:rsidRPr="00C80D71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  <w:r w:rsidRPr="00C80D71">
              <w:rPr>
                <w:rFonts w:ascii="Arial" w:hAnsi="Arial" w:cs="Arial" w:hint="eastAsia"/>
                <w:b/>
                <w:sz w:val="18"/>
              </w:rPr>
              <w:t>0 deg top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C80D71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  <w:r w:rsidRPr="00C80D71">
              <w:rPr>
                <w:rFonts w:ascii="Arial" w:hAnsi="Arial" w:cs="Arial" w:hint="eastAsia"/>
                <w:b/>
                <w:sz w:val="18"/>
              </w:rPr>
              <w:t>180</w:t>
            </w:r>
            <w:r w:rsidRPr="00C80D71">
              <w:rPr>
                <w:rFonts w:ascii="Arial" w:hAnsi="Arial" w:cs="Arial" w:hint="eastAsia"/>
                <w:b/>
                <w:sz w:val="18"/>
              </w:rPr>
              <w:t>度焊缝底部</w:t>
            </w:r>
          </w:p>
          <w:p w:rsidR="00C80D71" w:rsidRPr="00C80D71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  <w:r w:rsidRPr="00C80D71">
              <w:rPr>
                <w:rFonts w:ascii="Arial" w:hAnsi="Arial" w:cs="Arial" w:hint="eastAsia"/>
                <w:b/>
                <w:sz w:val="18"/>
              </w:rPr>
              <w:t>180 deg bottom</w:t>
            </w: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C80D71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  <w:r w:rsidRPr="00C80D71">
              <w:rPr>
                <w:rFonts w:ascii="Arial" w:hAnsi="Arial" w:cs="Arial" w:hint="eastAsia"/>
                <w:b/>
                <w:sz w:val="18"/>
              </w:rPr>
              <w:t>180</w:t>
            </w:r>
            <w:r w:rsidRPr="00C80D71">
              <w:rPr>
                <w:rFonts w:ascii="Arial" w:hAnsi="Arial" w:cs="Arial" w:hint="eastAsia"/>
                <w:b/>
                <w:sz w:val="18"/>
              </w:rPr>
              <w:t>度焊缝顶部</w:t>
            </w:r>
          </w:p>
          <w:p w:rsidR="00C80D71" w:rsidRPr="00C80D71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  <w:r w:rsidRPr="00C80D71">
              <w:rPr>
                <w:rFonts w:ascii="Arial" w:hAnsi="Arial" w:cs="Arial" w:hint="eastAsia"/>
                <w:b/>
                <w:sz w:val="18"/>
              </w:rPr>
              <w:t>180 deg top</w:t>
            </w: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C80D71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  <w:r w:rsidRPr="00C80D71">
              <w:rPr>
                <w:rFonts w:ascii="Arial" w:hAnsi="Arial" w:cs="Arial" w:hint="eastAsia"/>
                <w:b/>
                <w:sz w:val="18"/>
              </w:rPr>
              <w:t>备注</w:t>
            </w: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0D7FF0" w:rsidTr="00C80D71">
        <w:trPr>
          <w:trHeight w:val="454"/>
          <w:jc w:val="center"/>
        </w:trPr>
        <w:tc>
          <w:tcPr>
            <w:tcW w:w="1219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D71" w:rsidRPr="00AE5815" w:rsidRDefault="00C80D71" w:rsidP="009418AA">
            <w:pPr>
              <w:spacing w:line="220" w:lineRule="exact"/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C80D71" w:rsidRPr="00AE5815" w:rsidRDefault="00C80D71" w:rsidP="009418AA">
            <w:pPr>
              <w:ind w:firstLine="79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C80D71" w:rsidRPr="007F3FCC" w:rsidTr="009418AA">
        <w:trPr>
          <w:trHeight w:val="33"/>
          <w:jc w:val="center"/>
        </w:trPr>
        <w:tc>
          <w:tcPr>
            <w:tcW w:w="3626" w:type="dxa"/>
            <w:gridSpan w:val="3"/>
            <w:tcBorders>
              <w:top w:val="nil"/>
              <w:bottom w:val="nil"/>
              <w:right w:val="nil"/>
            </w:tcBorders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者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4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核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</w:tcBorders>
            <w:vAlign w:val="center"/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D71" w:rsidRPr="007F3FCC" w:rsidTr="009418AA">
        <w:trPr>
          <w:trHeight w:val="33"/>
          <w:jc w:val="center"/>
        </w:trPr>
        <w:tc>
          <w:tcPr>
            <w:tcW w:w="362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iner/Dat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4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viewed By/Date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</w:tcBorders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D71" w:rsidRPr="007F3FCC" w:rsidTr="009418AA">
        <w:trPr>
          <w:trHeight w:val="34"/>
          <w:jc w:val="center"/>
        </w:trPr>
        <w:tc>
          <w:tcPr>
            <w:tcW w:w="4753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批准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  <w:tc>
          <w:tcPr>
            <w:tcW w:w="50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授权检验师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</w:tc>
      </w:tr>
      <w:tr w:rsidR="00C80D71" w:rsidRPr="007F3FCC" w:rsidTr="009418AA">
        <w:trPr>
          <w:trHeight w:val="34"/>
          <w:jc w:val="center"/>
        </w:trPr>
        <w:tc>
          <w:tcPr>
            <w:tcW w:w="4753" w:type="dxa"/>
            <w:gridSpan w:val="6"/>
            <w:tcBorders>
              <w:top w:val="nil"/>
              <w:right w:val="single" w:sz="4" w:space="0" w:color="auto"/>
            </w:tcBorders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al By/Date</w:t>
            </w:r>
          </w:p>
        </w:tc>
        <w:tc>
          <w:tcPr>
            <w:tcW w:w="5053" w:type="dxa"/>
            <w:gridSpan w:val="7"/>
            <w:tcBorders>
              <w:top w:val="nil"/>
              <w:left w:val="single" w:sz="4" w:space="0" w:color="auto"/>
            </w:tcBorders>
          </w:tcPr>
          <w:p w:rsidR="00C80D71" w:rsidRPr="007F3FCC" w:rsidRDefault="00C80D71" w:rsidP="009418A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NI or AI/Date</w:t>
            </w:r>
          </w:p>
        </w:tc>
      </w:tr>
    </w:tbl>
    <w:p w:rsidR="001E7000" w:rsidRPr="00D4639B" w:rsidRDefault="001E7000" w:rsidP="00D90032">
      <w:pPr>
        <w:spacing w:line="20" w:lineRule="exact"/>
        <w:rPr>
          <w:sz w:val="10"/>
          <w:szCs w:val="10"/>
        </w:rPr>
      </w:pPr>
    </w:p>
    <w:sectPr w:rsidR="001E7000" w:rsidRPr="00D4639B" w:rsidSect="00A446CC">
      <w:pgSz w:w="11906" w:h="16838" w:code="9"/>
      <w:pgMar w:top="851" w:right="1134" w:bottom="567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89D" w:rsidRDefault="002B589D" w:rsidP="00016B7B">
      <w:r>
        <w:separator/>
      </w:r>
    </w:p>
  </w:endnote>
  <w:endnote w:type="continuationSeparator" w:id="1">
    <w:p w:rsidR="002B589D" w:rsidRDefault="002B589D" w:rsidP="0001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89D" w:rsidRDefault="002B589D" w:rsidP="00016B7B">
      <w:r>
        <w:separator/>
      </w:r>
    </w:p>
  </w:footnote>
  <w:footnote w:type="continuationSeparator" w:id="1">
    <w:p w:rsidR="002B589D" w:rsidRDefault="002B589D" w:rsidP="00016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B0A"/>
    <w:multiLevelType w:val="hybridMultilevel"/>
    <w:tmpl w:val="4E48A4D4"/>
    <w:lvl w:ilvl="0" w:tplc="2E04C558">
      <w:start w:val="1"/>
      <w:numFmt w:val="upperRoman"/>
      <w:lvlText w:val="%1."/>
      <w:lvlJc w:val="left"/>
      <w:pPr>
        <w:ind w:left="6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1">
    <w:nsid w:val="22D57B25"/>
    <w:multiLevelType w:val="hybridMultilevel"/>
    <w:tmpl w:val="9B349478"/>
    <w:lvl w:ilvl="0" w:tplc="1CD8F034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6B7B"/>
    <w:rsid w:val="00002B0A"/>
    <w:rsid w:val="0000780D"/>
    <w:rsid w:val="0001418A"/>
    <w:rsid w:val="00016B7B"/>
    <w:rsid w:val="00022F76"/>
    <w:rsid w:val="0002466D"/>
    <w:rsid w:val="00033698"/>
    <w:rsid w:val="000437F9"/>
    <w:rsid w:val="00051F5E"/>
    <w:rsid w:val="0005217F"/>
    <w:rsid w:val="000909AE"/>
    <w:rsid w:val="00095C53"/>
    <w:rsid w:val="000B20EA"/>
    <w:rsid w:val="000B5E8C"/>
    <w:rsid w:val="000C5868"/>
    <w:rsid w:val="000D062A"/>
    <w:rsid w:val="000D7FF0"/>
    <w:rsid w:val="000E6737"/>
    <w:rsid w:val="00111F2C"/>
    <w:rsid w:val="0012513A"/>
    <w:rsid w:val="00153224"/>
    <w:rsid w:val="001539A5"/>
    <w:rsid w:val="00166708"/>
    <w:rsid w:val="0017434F"/>
    <w:rsid w:val="0018384E"/>
    <w:rsid w:val="0019180D"/>
    <w:rsid w:val="001A5A22"/>
    <w:rsid w:val="001B066D"/>
    <w:rsid w:val="001B089D"/>
    <w:rsid w:val="001C24D8"/>
    <w:rsid w:val="001E54CA"/>
    <w:rsid w:val="001E7000"/>
    <w:rsid w:val="001F5880"/>
    <w:rsid w:val="0023339E"/>
    <w:rsid w:val="00295C03"/>
    <w:rsid w:val="002A3C14"/>
    <w:rsid w:val="002B589D"/>
    <w:rsid w:val="002E3822"/>
    <w:rsid w:val="002F353C"/>
    <w:rsid w:val="002F4FF2"/>
    <w:rsid w:val="00310971"/>
    <w:rsid w:val="00312E7B"/>
    <w:rsid w:val="00313C68"/>
    <w:rsid w:val="003245BE"/>
    <w:rsid w:val="00332BEB"/>
    <w:rsid w:val="0035010D"/>
    <w:rsid w:val="0035050C"/>
    <w:rsid w:val="00350C74"/>
    <w:rsid w:val="003579B9"/>
    <w:rsid w:val="003632A9"/>
    <w:rsid w:val="00384FBC"/>
    <w:rsid w:val="003C4180"/>
    <w:rsid w:val="003D5644"/>
    <w:rsid w:val="00403E69"/>
    <w:rsid w:val="00431FDF"/>
    <w:rsid w:val="00462BF0"/>
    <w:rsid w:val="00472975"/>
    <w:rsid w:val="00486ED9"/>
    <w:rsid w:val="004A2CB5"/>
    <w:rsid w:val="004B0A7B"/>
    <w:rsid w:val="004B3981"/>
    <w:rsid w:val="004B5364"/>
    <w:rsid w:val="004C0549"/>
    <w:rsid w:val="004D5AEC"/>
    <w:rsid w:val="005034C2"/>
    <w:rsid w:val="00510467"/>
    <w:rsid w:val="00537FF7"/>
    <w:rsid w:val="0054262B"/>
    <w:rsid w:val="00545037"/>
    <w:rsid w:val="00553626"/>
    <w:rsid w:val="00564CC2"/>
    <w:rsid w:val="0057297D"/>
    <w:rsid w:val="00577DA2"/>
    <w:rsid w:val="0059738D"/>
    <w:rsid w:val="00597731"/>
    <w:rsid w:val="005B0334"/>
    <w:rsid w:val="005C31DB"/>
    <w:rsid w:val="005C39DE"/>
    <w:rsid w:val="005E093F"/>
    <w:rsid w:val="005F1B8D"/>
    <w:rsid w:val="006162E7"/>
    <w:rsid w:val="00634AD5"/>
    <w:rsid w:val="00640F3A"/>
    <w:rsid w:val="0068176D"/>
    <w:rsid w:val="0068307F"/>
    <w:rsid w:val="006B03A7"/>
    <w:rsid w:val="006B701E"/>
    <w:rsid w:val="006E002F"/>
    <w:rsid w:val="006E229E"/>
    <w:rsid w:val="006E643E"/>
    <w:rsid w:val="006E75A6"/>
    <w:rsid w:val="007062DD"/>
    <w:rsid w:val="007150D0"/>
    <w:rsid w:val="0072153B"/>
    <w:rsid w:val="00724A13"/>
    <w:rsid w:val="00735186"/>
    <w:rsid w:val="00756714"/>
    <w:rsid w:val="007738CD"/>
    <w:rsid w:val="007900DE"/>
    <w:rsid w:val="0079594C"/>
    <w:rsid w:val="007A2AD7"/>
    <w:rsid w:val="007A4977"/>
    <w:rsid w:val="007A5D94"/>
    <w:rsid w:val="007C1708"/>
    <w:rsid w:val="007E5BDE"/>
    <w:rsid w:val="007E7955"/>
    <w:rsid w:val="007F3FCC"/>
    <w:rsid w:val="00804F53"/>
    <w:rsid w:val="00806933"/>
    <w:rsid w:val="00814FAD"/>
    <w:rsid w:val="00817D2F"/>
    <w:rsid w:val="00820676"/>
    <w:rsid w:val="0083123C"/>
    <w:rsid w:val="00842DCE"/>
    <w:rsid w:val="00845329"/>
    <w:rsid w:val="00882F9A"/>
    <w:rsid w:val="008903A5"/>
    <w:rsid w:val="008A1F25"/>
    <w:rsid w:val="008C05CE"/>
    <w:rsid w:val="008C2962"/>
    <w:rsid w:val="008F3E99"/>
    <w:rsid w:val="0092755B"/>
    <w:rsid w:val="009311E1"/>
    <w:rsid w:val="00931844"/>
    <w:rsid w:val="00932982"/>
    <w:rsid w:val="009355E4"/>
    <w:rsid w:val="0094593E"/>
    <w:rsid w:val="00945E70"/>
    <w:rsid w:val="0094645C"/>
    <w:rsid w:val="009740E6"/>
    <w:rsid w:val="00975BB4"/>
    <w:rsid w:val="00983CDB"/>
    <w:rsid w:val="00996A06"/>
    <w:rsid w:val="009A2959"/>
    <w:rsid w:val="009B5BE8"/>
    <w:rsid w:val="009C5229"/>
    <w:rsid w:val="009C6D89"/>
    <w:rsid w:val="009C6F19"/>
    <w:rsid w:val="009D77CE"/>
    <w:rsid w:val="009E73C7"/>
    <w:rsid w:val="00A014F0"/>
    <w:rsid w:val="00A16CA1"/>
    <w:rsid w:val="00A17E4D"/>
    <w:rsid w:val="00A41BD0"/>
    <w:rsid w:val="00A446CC"/>
    <w:rsid w:val="00A8268F"/>
    <w:rsid w:val="00AC5BCA"/>
    <w:rsid w:val="00AC620B"/>
    <w:rsid w:val="00AE3FC8"/>
    <w:rsid w:val="00AF2B35"/>
    <w:rsid w:val="00B1270A"/>
    <w:rsid w:val="00B272DB"/>
    <w:rsid w:val="00B90F79"/>
    <w:rsid w:val="00BA2E13"/>
    <w:rsid w:val="00BC36A6"/>
    <w:rsid w:val="00BC58D1"/>
    <w:rsid w:val="00BD7B96"/>
    <w:rsid w:val="00BE0B1C"/>
    <w:rsid w:val="00BF1981"/>
    <w:rsid w:val="00C04E8B"/>
    <w:rsid w:val="00C10480"/>
    <w:rsid w:val="00C15B12"/>
    <w:rsid w:val="00C21CCB"/>
    <w:rsid w:val="00C244A2"/>
    <w:rsid w:val="00C27526"/>
    <w:rsid w:val="00C57AB2"/>
    <w:rsid w:val="00C80D71"/>
    <w:rsid w:val="00C9356F"/>
    <w:rsid w:val="00C96495"/>
    <w:rsid w:val="00CA4035"/>
    <w:rsid w:val="00CA75AB"/>
    <w:rsid w:val="00D157CD"/>
    <w:rsid w:val="00D15DD3"/>
    <w:rsid w:val="00D4639B"/>
    <w:rsid w:val="00D667A8"/>
    <w:rsid w:val="00D86A0B"/>
    <w:rsid w:val="00D90032"/>
    <w:rsid w:val="00DA0C4B"/>
    <w:rsid w:val="00DC187B"/>
    <w:rsid w:val="00DE4386"/>
    <w:rsid w:val="00E15830"/>
    <w:rsid w:val="00E46B28"/>
    <w:rsid w:val="00E5423F"/>
    <w:rsid w:val="00E678DF"/>
    <w:rsid w:val="00E72B83"/>
    <w:rsid w:val="00E93EE8"/>
    <w:rsid w:val="00EB0804"/>
    <w:rsid w:val="00ED1DCC"/>
    <w:rsid w:val="00EE4BB1"/>
    <w:rsid w:val="00EE5413"/>
    <w:rsid w:val="00EE67AE"/>
    <w:rsid w:val="00EF7091"/>
    <w:rsid w:val="00F361FE"/>
    <w:rsid w:val="00F41021"/>
    <w:rsid w:val="00F4212A"/>
    <w:rsid w:val="00F574E3"/>
    <w:rsid w:val="00F6530B"/>
    <w:rsid w:val="00F65967"/>
    <w:rsid w:val="00F903FB"/>
    <w:rsid w:val="00F95DBA"/>
    <w:rsid w:val="00F9689D"/>
    <w:rsid w:val="00FA01E5"/>
    <w:rsid w:val="00FB0C2D"/>
    <w:rsid w:val="00FB2B7B"/>
    <w:rsid w:val="00FD1331"/>
    <w:rsid w:val="00FD3220"/>
    <w:rsid w:val="00FD4475"/>
    <w:rsid w:val="00FE2825"/>
    <w:rsid w:val="00FE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6B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6B7B"/>
    <w:rPr>
      <w:sz w:val="18"/>
      <w:szCs w:val="18"/>
    </w:rPr>
  </w:style>
  <w:style w:type="table" w:styleId="a5">
    <w:name w:val="Table Grid"/>
    <w:basedOn w:val="a1"/>
    <w:uiPriority w:val="59"/>
    <w:rsid w:val="00016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16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6B7B"/>
    <w:rPr>
      <w:sz w:val="18"/>
      <w:szCs w:val="18"/>
    </w:rPr>
  </w:style>
  <w:style w:type="paragraph" w:styleId="a7">
    <w:name w:val="List Paragraph"/>
    <w:basedOn w:val="a"/>
    <w:uiPriority w:val="34"/>
    <w:qFormat/>
    <w:rsid w:val="00F95D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03D6-A546-49A1-8FDD-AD9901E9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罗炜</cp:lastModifiedBy>
  <cp:revision>1</cp:revision>
  <cp:lastPrinted>2013-05-02T09:58:00Z</cp:lastPrinted>
  <dcterms:created xsi:type="dcterms:W3CDTF">2015-01-04T03:15:00Z</dcterms:created>
  <dcterms:modified xsi:type="dcterms:W3CDTF">2015-01-04T03:15:00Z</dcterms:modified>
</cp:coreProperties>
</file>